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ED5B" w14:textId="77777777"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F45B5" wp14:editId="4BD21AC7">
                <wp:simplePos x="0" y="0"/>
                <wp:positionH relativeFrom="column">
                  <wp:posOffset>-265052</wp:posOffset>
                </wp:positionH>
                <wp:positionV relativeFrom="page">
                  <wp:posOffset>7951808</wp:posOffset>
                </wp:positionV>
                <wp:extent cx="5613721" cy="910590"/>
                <wp:effectExtent l="0" t="0" r="635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721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93811" w14:textId="32698188"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320AE8">
                              <w:t>OKTober</w:t>
                            </w:r>
                            <w:r>
                              <w:t xml:space="preserve"> 202</w:t>
                            </w:r>
                            <w:r w:rsidR="00C628D1">
                              <w:t>5</w:t>
                            </w:r>
                          </w:p>
                          <w:p w14:paraId="1968C237" w14:textId="77777777"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14:paraId="62EF69E2" w14:textId="1C967F37" w:rsidR="00FF3183" w:rsidRDefault="002366B6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AS202</w:t>
                            </w:r>
                            <w:r w:rsidR="00C628D1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="00705001" w:rsidRPr="0070500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E1021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>
                              <w:br/>
                              <w:t>Annex I</w:t>
                            </w:r>
                            <w:r w:rsidR="005216F0">
                              <w:t>:</w:t>
                            </w:r>
                            <w:r w:rsidR="00204CC5">
                              <w:t xml:space="preserve"> </w:t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F45B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85pt;margin-top:626.15pt;width:442.0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" filled="f" stroked="f" strokeweight=".5pt">
                <v:textbox style="mso-fit-shape-to-text:t" inset="0,0,0,0">
                  <w:txbxContent>
                    <w:p w14:paraId="64793811" w14:textId="32698188"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320AE8">
                        <w:t>OKTober</w:t>
                      </w:r>
                      <w:r>
                        <w:t xml:space="preserve"> 202</w:t>
                      </w:r>
                      <w:r w:rsidR="00C628D1">
                        <w:t>5</w:t>
                      </w:r>
                    </w:p>
                    <w:p w14:paraId="1968C237" w14:textId="77777777"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14:paraId="62EF69E2" w14:textId="1C967F37" w:rsidR="00FF3183" w:rsidRDefault="002366B6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AS202</w:t>
                      </w:r>
                      <w:r w:rsidR="00C628D1">
                        <w:rPr>
                          <w:sz w:val="44"/>
                          <w:szCs w:val="44"/>
                        </w:rPr>
                        <w:t>5</w:t>
                      </w:r>
                      <w:r w:rsidR="00705001" w:rsidRPr="0070500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E1021C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>
                        <w:br/>
                        <w:t>Annex I</w:t>
                      </w:r>
                      <w:r w:rsidR="005216F0">
                        <w:t>:</w:t>
                      </w:r>
                      <w:r w:rsidR="00204CC5">
                        <w:t xml:space="preserve"> </w:t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14:paraId="31DD9154" w14:textId="77777777"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0" w:name="_Toc52269919"/>
      <w:bookmarkStart w:id="1" w:name="_Toc52803283"/>
      <w:r w:rsidRPr="00FA259E">
        <w:lastRenderedPageBreak/>
        <w:t xml:space="preserve">Annex I: MoU für </w:t>
      </w:r>
      <w:r>
        <w:t>F&amp;E-</w:t>
      </w:r>
      <w:bookmarkEnd w:id="0"/>
      <w:r>
        <w:t>Dienstleistungen</w:t>
      </w:r>
      <w:bookmarkEnd w:id="1"/>
    </w:p>
    <w:p w14:paraId="1C1D121E" w14:textId="77777777" w:rsidR="00D32C22" w:rsidRPr="00FA259E" w:rsidRDefault="00D32C22" w:rsidP="00D32C22">
      <w:pPr>
        <w:pStyle w:val="a"/>
      </w:pPr>
      <w:r w:rsidRPr="00FA259E">
        <w:t>_</w:t>
      </w:r>
    </w:p>
    <w:p w14:paraId="224CD122" w14:textId="77777777"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14:paraId="77FFBCB8" w14:textId="77777777"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14:paraId="28F7E7F7" w14:textId="77777777"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14:paraId="498AB1CB" w14:textId="6157A588"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="002366B6">
        <w:rPr>
          <w:color w:val="auto"/>
          <w:lang w:val="de-DE"/>
        </w:rPr>
        <w:t>FORTE</w:t>
      </w:r>
      <w:r>
        <w:rPr>
          <w:color w:val="auto"/>
          <w:lang w:val="de-DE"/>
        </w:rPr>
        <w:t>- Ausschreibung 202</w:t>
      </w:r>
      <w:r w:rsidR="00C628D1">
        <w:rPr>
          <w:color w:val="auto"/>
          <w:lang w:val="de-DE"/>
        </w:rPr>
        <w:t>5</w:t>
      </w:r>
    </w:p>
    <w:p w14:paraId="68D38206" w14:textId="77777777"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14:paraId="153012BF" w14:textId="77777777"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14:paraId="704BF8CF" w14:textId="77777777"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14:paraId="2D950BB8" w14:textId="77777777"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14:paraId="49EF68AF" w14:textId="77777777"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14:paraId="008FEF6C" w14:textId="77777777"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14:paraId="2CE0C0A7" w14:textId="77777777"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14:paraId="454B85E9" w14:textId="77777777"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Ausschreibung des Österreichischen Förderungsprogramms für </w:t>
      </w:r>
      <w:r w:rsidR="002366B6" w:rsidRPr="004B41E1">
        <w:rPr>
          <w:color w:val="auto"/>
          <w:lang w:val="de-DE"/>
        </w:rPr>
        <w:t>Verteidigungsforschung FORTE</w:t>
      </w:r>
      <w:r w:rsidR="00666011">
        <w:rPr>
          <w:color w:val="auto"/>
          <w:lang w:val="de-DE"/>
        </w:rPr>
        <w:t xml:space="preserve"> 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14:paraId="7D5D064F" w14:textId="77777777"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14:paraId="74C7F1F1" w14:textId="77777777"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14:paraId="3599A476" w14:textId="77777777"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14:paraId="62470AB9" w14:textId="77777777"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14:paraId="5A733C76" w14:textId="77777777"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14:paraId="11E3723B" w14:textId="77777777"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14:paraId="5DA20278" w14:textId="77777777"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14:paraId="2B45A8E9" w14:textId="77777777"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14:paraId="2A6DBB07" w14:textId="77777777"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14:paraId="4EACC0DA" w14:textId="77777777"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9B01" w14:textId="77777777" w:rsidR="008C1C93" w:rsidRDefault="008C1C93" w:rsidP="006651B7">
      <w:pPr>
        <w:spacing w:line="240" w:lineRule="auto"/>
      </w:pPr>
      <w:r>
        <w:separator/>
      </w:r>
    </w:p>
    <w:p w14:paraId="57DA6621" w14:textId="77777777" w:rsidR="008C1C93" w:rsidRDefault="008C1C93"/>
  </w:endnote>
  <w:endnote w:type="continuationSeparator" w:id="0">
    <w:p w14:paraId="68ACB33E" w14:textId="77777777" w:rsidR="008C1C93" w:rsidRDefault="008C1C93" w:rsidP="006651B7">
      <w:pPr>
        <w:spacing w:line="240" w:lineRule="auto"/>
      </w:pPr>
      <w:r>
        <w:continuationSeparator/>
      </w:r>
    </w:p>
    <w:p w14:paraId="446545BD" w14:textId="77777777"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4D0B55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CB8BDBA" w14:textId="77777777" w:rsidR="00FF3183" w:rsidRDefault="00FF3183" w:rsidP="0045517C">
    <w:pPr>
      <w:pStyle w:val="Fuzeile"/>
      <w:ind w:right="360" w:firstLine="360"/>
    </w:pPr>
  </w:p>
  <w:p w14:paraId="0653808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7E3D" w14:textId="223042B3" w:rsidR="00FF3183" w:rsidRPr="00A90564" w:rsidRDefault="002366B6" w:rsidP="005E30E0">
    <w:pPr>
      <w:pStyle w:val="Kopf-undFuzeile"/>
    </w:pPr>
    <w:r>
      <w:t>FORTE</w:t>
    </w:r>
    <w:r w:rsidR="008766FB">
      <w:t xml:space="preserve"> AS202</w:t>
    </w:r>
    <w:r w:rsidR="00C628D1">
      <w:t>5</w:t>
    </w:r>
    <w:r w:rsidR="008766FB">
      <w:t xml:space="preserve">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1021C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1021C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C1B5" w14:textId="77777777" w:rsidR="00FF3183" w:rsidRPr="00787822" w:rsidRDefault="002366B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6EF63F48" wp14:editId="77E6989A">
          <wp:simplePos x="0" y="0"/>
          <wp:positionH relativeFrom="column">
            <wp:posOffset>5008880</wp:posOffset>
          </wp:positionH>
          <wp:positionV relativeFrom="paragraph">
            <wp:posOffset>-597535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6E99" w14:textId="77777777"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14:paraId="7FC7D47E" w14:textId="77777777" w:rsidR="008C1C93" w:rsidRDefault="008C1C93" w:rsidP="006651B7">
      <w:pPr>
        <w:spacing w:line="240" w:lineRule="auto"/>
      </w:pPr>
      <w:r>
        <w:continuationSeparator/>
      </w:r>
    </w:p>
    <w:p w14:paraId="302FD784" w14:textId="77777777"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2262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F2B6E51" wp14:editId="1033E089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5CF1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7F7" w14:textId="77777777"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139A9B5" wp14:editId="0C30589A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5C3C93D" wp14:editId="330BF2F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6C74C458" wp14:editId="569D6345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 w16cid:durableId="557588786">
    <w:abstractNumId w:val="18"/>
  </w:num>
  <w:num w:numId="2" w16cid:durableId="1490095846">
    <w:abstractNumId w:val="7"/>
  </w:num>
  <w:num w:numId="3" w16cid:durableId="1560745297">
    <w:abstractNumId w:val="9"/>
  </w:num>
  <w:num w:numId="4" w16cid:durableId="1625765824">
    <w:abstractNumId w:val="12"/>
  </w:num>
  <w:num w:numId="5" w16cid:durableId="1271858941">
    <w:abstractNumId w:val="6"/>
  </w:num>
  <w:num w:numId="6" w16cid:durableId="1739328547">
    <w:abstractNumId w:val="0"/>
  </w:num>
  <w:num w:numId="7" w16cid:durableId="367072245">
    <w:abstractNumId w:val="14"/>
  </w:num>
  <w:num w:numId="8" w16cid:durableId="1624996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0696408">
    <w:abstractNumId w:val="13"/>
  </w:num>
  <w:num w:numId="10" w16cid:durableId="66807723">
    <w:abstractNumId w:val="15"/>
  </w:num>
  <w:num w:numId="11" w16cid:durableId="367605831">
    <w:abstractNumId w:val="2"/>
  </w:num>
  <w:num w:numId="12" w16cid:durableId="403331682">
    <w:abstractNumId w:val="16"/>
  </w:num>
  <w:num w:numId="13" w16cid:durableId="12656095">
    <w:abstractNumId w:val="1"/>
  </w:num>
  <w:num w:numId="14" w16cid:durableId="845435884">
    <w:abstractNumId w:val="17"/>
  </w:num>
  <w:num w:numId="15" w16cid:durableId="675500577">
    <w:abstractNumId w:val="8"/>
  </w:num>
  <w:num w:numId="16" w16cid:durableId="468984913">
    <w:abstractNumId w:val="10"/>
  </w:num>
  <w:num w:numId="17" w16cid:durableId="692461098">
    <w:abstractNumId w:val="11"/>
  </w:num>
  <w:num w:numId="18" w16cid:durableId="303050636">
    <w:abstractNumId w:val="4"/>
  </w:num>
  <w:num w:numId="19" w16cid:durableId="205608087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 w16cid:durableId="1506557711">
    <w:abstractNumId w:val="19"/>
  </w:num>
  <w:num w:numId="21" w16cid:durableId="1369922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C07AB"/>
    <w:rsid w:val="001D16F3"/>
    <w:rsid w:val="001D7D25"/>
    <w:rsid w:val="001F4C6A"/>
    <w:rsid w:val="00201E85"/>
    <w:rsid w:val="00204B75"/>
    <w:rsid w:val="00204CC5"/>
    <w:rsid w:val="002119A8"/>
    <w:rsid w:val="00232B3D"/>
    <w:rsid w:val="00234606"/>
    <w:rsid w:val="002352D1"/>
    <w:rsid w:val="002366B6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20AE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E3C31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D5181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223F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00164"/>
    <w:rsid w:val="00913A6A"/>
    <w:rsid w:val="009245B1"/>
    <w:rsid w:val="00927158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28D1"/>
    <w:rsid w:val="00C6737F"/>
    <w:rsid w:val="00C75207"/>
    <w:rsid w:val="00C93332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021C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275C4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F5717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2EA377A-59A2-4390-809C-D5A18CB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 Projektbeschreibung 2023 - Annex I - F&amp;E Dienstleistungen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4 - Annex I - F&amp;E Dienstleistungen</dc:title>
  <dc:subject/>
  <dc:creator>FFG</dc:creator>
  <cp:keywords/>
  <dc:description/>
  <cp:lastModifiedBy>Polina Wilhelm</cp:lastModifiedBy>
  <cp:revision>20</cp:revision>
  <cp:lastPrinted>2019-07-26T08:22:00Z</cp:lastPrinted>
  <dcterms:created xsi:type="dcterms:W3CDTF">2021-10-19T14:24:00Z</dcterms:created>
  <dcterms:modified xsi:type="dcterms:W3CDTF">2025-08-06T14:19:00Z</dcterms:modified>
</cp:coreProperties>
</file>